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高中英语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26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教材全解  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